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Films in Sensor Applications Technology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Films in Sensor Application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205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. 出版图书：https://www.jiaokey.com/tag/Inc..html</w:t>
      </w:r>
    </w:p>
    <w:p>
      <w:r>
        <w:t>关键词搜索：https://www.jiaokey.com/tag/Polymer Films in Sensor Application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